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ходатайства граждан Карпенкова Егора Сергеевича и Трошина Сергея Александровича о разъяснении Постановления Конституционного Суда Российской Федерации от 23 ноября 2021 года № 50-П</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ходатайства граждан Е.С.Карпенкова и С.А.Трош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Е.С.Карпенков и С.А.Трошин обратились с ходатайством о разъяснении Постановления Конституционного Суда Российской Федерации от 23 ноября 2021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частью первой статьи 83 Федерального конституционного закона «О Конституционном Суде Российской Федерации» постановление Конституционного Суда Российской Федерации может быть официально разъяснено только самим Конституционным Судом Российской Федерации по ходатайству стороны дела, по которому вынесено постановление, а также по ходатайству Президента Российской Федерации, Совета Федерации, Государственной Думы, Правительства Российской Федерации, Верховного Суда Российской Федерации, других органов и лиц, которым направлено постановление. По смыслу положений данной статьи официальное разъяснение Конституционным Судом Российской Федерации вынесенного им постановления дается только в рамках этого постановления и лишь по тем вопросам, которые были предметом рассмотрения в судебном заседании и нашли свое разрешение в принятом постановлении. Ходатайство о даче такого разъяснения не подлежит удовлетворению, если поставленные в нем вопросы не требуют какого-либо дополнительного истолкования 3 постановления или же предполагают необходимость формулирования новых правовых позиций, не нашедших отражения в разъясняемом постановлении. В силу статьи 100 указанного Федерального конституционного закона, есл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ходатайства граждан Карпенкова Егора Сергеевича и Трошина Сергея Александровича о разъяснении Постановления Конституционного Суда Российской Федерации от 23 ноября 2021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